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45CFC" w14:textId="4B768966" w:rsidR="002A683C" w:rsidRPr="00690024" w:rsidRDefault="002A683C" w:rsidP="002A683C">
      <w:pPr>
        <w:pStyle w:val="Default"/>
        <w:rPr>
          <w:rFonts w:ascii="Century Gothic" w:hAnsi="Century Gothic" w:cs="Tahoma"/>
          <w:b/>
          <w:bCs/>
          <w:sz w:val="20"/>
          <w:szCs w:val="20"/>
        </w:rPr>
      </w:pPr>
      <w:r w:rsidRPr="00690024">
        <w:rPr>
          <w:rFonts w:ascii="Century Gothic" w:hAnsi="Century Gothic"/>
          <w:b/>
          <w:bCs/>
          <w:sz w:val="20"/>
          <w:szCs w:val="20"/>
        </w:rPr>
        <w:t xml:space="preserve">Zakup usług </w:t>
      </w:r>
      <w:r w:rsidR="00F24C16" w:rsidRPr="00690024">
        <w:rPr>
          <w:rFonts w:ascii="Century Gothic" w:hAnsi="Century Gothic"/>
          <w:b/>
          <w:bCs/>
          <w:sz w:val="20"/>
          <w:szCs w:val="20"/>
        </w:rPr>
        <w:t>konsultingowych z dziedziny cyberbezpieczeństwa</w:t>
      </w:r>
      <w:r w:rsidRPr="00690024">
        <w:rPr>
          <w:rFonts w:ascii="Century Gothic" w:hAnsi="Century Gothic"/>
          <w:b/>
          <w:bCs/>
          <w:sz w:val="20"/>
          <w:szCs w:val="20"/>
        </w:rPr>
        <w:t>:</w:t>
      </w:r>
    </w:p>
    <w:p w14:paraId="46D1F9FD" w14:textId="77777777" w:rsidR="002A683C" w:rsidRPr="00690024" w:rsidRDefault="002A683C" w:rsidP="002A683C">
      <w:pPr>
        <w:spacing w:before="0" w:line="252" w:lineRule="auto"/>
        <w:ind w:left="360"/>
        <w:rPr>
          <w:rStyle w:val="ui-provider"/>
          <w:rFonts w:ascii="Century Gothic" w:hAnsi="Century Gothic"/>
          <w:b/>
          <w:bCs/>
          <w:sz w:val="16"/>
          <w:szCs w:val="16"/>
        </w:rPr>
      </w:pPr>
    </w:p>
    <w:p w14:paraId="5F2D46E6" w14:textId="77777777" w:rsidR="00005B07" w:rsidRPr="00690024" w:rsidRDefault="00005B07" w:rsidP="003E55FD">
      <w:pPr>
        <w:spacing w:before="0" w:line="252" w:lineRule="auto"/>
        <w:ind w:left="360"/>
        <w:rPr>
          <w:rStyle w:val="ui-provider"/>
          <w:rFonts w:ascii="Century Gothic" w:hAnsi="Century Gothic"/>
          <w:b/>
          <w:bCs/>
          <w:sz w:val="16"/>
          <w:szCs w:val="16"/>
        </w:rPr>
      </w:pPr>
    </w:p>
    <w:p w14:paraId="5C500357" w14:textId="3E67CF94" w:rsidR="00B73E17" w:rsidRPr="00690024" w:rsidRDefault="002A683C" w:rsidP="003E55FD">
      <w:pPr>
        <w:spacing w:before="0" w:line="252" w:lineRule="auto"/>
        <w:ind w:left="360"/>
        <w:rPr>
          <w:rFonts w:ascii="Century Gothic" w:hAnsi="Century Gothic"/>
          <w:b/>
          <w:bCs/>
          <w:sz w:val="16"/>
          <w:szCs w:val="16"/>
        </w:rPr>
      </w:pPr>
      <w:r w:rsidRPr="00690024">
        <w:rPr>
          <w:rStyle w:val="ui-provider"/>
          <w:rFonts w:ascii="Century Gothic" w:hAnsi="Century Gothic"/>
          <w:b/>
          <w:bCs/>
          <w:sz w:val="16"/>
          <w:szCs w:val="16"/>
        </w:rPr>
        <w:t xml:space="preserve">Przedmiotem zamówienia </w:t>
      </w:r>
      <w:r w:rsidR="00A055FF">
        <w:rPr>
          <w:rStyle w:val="ui-provider"/>
          <w:rFonts w:ascii="Century Gothic" w:hAnsi="Century Gothic"/>
          <w:b/>
          <w:bCs/>
          <w:sz w:val="16"/>
          <w:szCs w:val="16"/>
        </w:rPr>
        <w:t>w Zadaniu 1 jest</w:t>
      </w:r>
      <w:r w:rsidRPr="00690024">
        <w:rPr>
          <w:rStyle w:val="ui-provider"/>
          <w:rFonts w:ascii="Century Gothic" w:hAnsi="Century Gothic"/>
          <w:b/>
          <w:bCs/>
          <w:sz w:val="16"/>
          <w:szCs w:val="16"/>
        </w:rPr>
        <w:t>:</w:t>
      </w:r>
    </w:p>
    <w:p w14:paraId="2AF0E83A" w14:textId="77777777" w:rsidR="00C611A5" w:rsidRPr="00690024" w:rsidRDefault="00C611A5" w:rsidP="003E55FD">
      <w:pPr>
        <w:autoSpaceDE w:val="0"/>
        <w:autoSpaceDN w:val="0"/>
        <w:adjustRightInd w:val="0"/>
        <w:spacing w:before="0" w:after="0" w:line="240" w:lineRule="auto"/>
        <w:ind w:left="0" w:firstLine="0"/>
        <w:rPr>
          <w:rFonts w:ascii="Calibri" w:hAnsi="Calibri" w:cs="Calibri"/>
          <w:color w:val="000000"/>
          <w:sz w:val="16"/>
          <w:szCs w:val="16"/>
        </w:rPr>
      </w:pPr>
    </w:p>
    <w:p w14:paraId="40DE44C9" w14:textId="5537E0D2" w:rsidR="00C611A5" w:rsidRPr="00690024" w:rsidRDefault="00C611A5" w:rsidP="00234FAA">
      <w:pPr>
        <w:pStyle w:val="Akapitzlist"/>
        <w:autoSpaceDE w:val="0"/>
        <w:autoSpaceDN w:val="0"/>
        <w:adjustRightInd w:val="0"/>
        <w:spacing w:after="41"/>
        <w:jc w:val="both"/>
        <w:rPr>
          <w:rFonts w:ascii="Century Gothic" w:hAnsi="Century Gothic" w:cs="Calibri"/>
          <w:b/>
          <w:bCs/>
          <w:color w:val="000000"/>
          <w:sz w:val="16"/>
          <w:szCs w:val="16"/>
          <w:u w:val="single"/>
        </w:rPr>
      </w:pPr>
      <w:r w:rsidRPr="00690024">
        <w:rPr>
          <w:rFonts w:ascii="Century Gothic" w:hAnsi="Century Gothic" w:cs="Calibri"/>
          <w:b/>
          <w:bCs/>
          <w:color w:val="000000"/>
          <w:sz w:val="16"/>
          <w:szCs w:val="16"/>
          <w:u w:val="single"/>
        </w:rPr>
        <w:t xml:space="preserve">Opracowanie w ramach Usługi następujących scenariuszy: </w:t>
      </w:r>
    </w:p>
    <w:p w14:paraId="11751F21" w14:textId="77777777" w:rsidR="00C611A5" w:rsidRPr="00690024" w:rsidRDefault="00C611A5" w:rsidP="003E55FD">
      <w:pPr>
        <w:pStyle w:val="Akapitzlist"/>
        <w:autoSpaceDE w:val="0"/>
        <w:autoSpaceDN w:val="0"/>
        <w:adjustRightInd w:val="0"/>
        <w:spacing w:after="41"/>
        <w:jc w:val="both"/>
        <w:rPr>
          <w:rFonts w:ascii="Century Gothic" w:hAnsi="Century Gothic" w:cs="Calibri"/>
          <w:color w:val="000000"/>
          <w:sz w:val="16"/>
          <w:szCs w:val="16"/>
          <w:u w:val="single"/>
        </w:rPr>
      </w:pPr>
    </w:p>
    <w:p w14:paraId="7709B22A" w14:textId="617DD061" w:rsidR="00C611A5" w:rsidRPr="00690024" w:rsidRDefault="00C611A5" w:rsidP="003E55FD">
      <w:pPr>
        <w:autoSpaceDE w:val="0"/>
        <w:autoSpaceDN w:val="0"/>
        <w:adjustRightInd w:val="0"/>
        <w:spacing w:before="0" w:after="41" w:line="240" w:lineRule="auto"/>
        <w:ind w:left="0" w:firstLine="0"/>
        <w:rPr>
          <w:rFonts w:ascii="Century Gothic" w:hAnsi="Century Gothic" w:cs="Calibri"/>
          <w:color w:val="000000"/>
          <w:sz w:val="16"/>
          <w:szCs w:val="16"/>
        </w:rPr>
      </w:pPr>
      <w:r w:rsidRPr="00690024">
        <w:rPr>
          <w:rFonts w:ascii="Century Gothic" w:hAnsi="Century Gothic" w:cs="Calibri"/>
          <w:color w:val="000000"/>
          <w:sz w:val="16"/>
          <w:szCs w:val="16"/>
        </w:rPr>
        <w:t xml:space="preserve">   1) Scenariusz ataku typu Ransomware;</w:t>
      </w:r>
    </w:p>
    <w:p w14:paraId="4A04DED5" w14:textId="2631F3BA" w:rsidR="00C611A5" w:rsidRPr="00690024" w:rsidRDefault="00C611A5" w:rsidP="003E55FD">
      <w:pPr>
        <w:autoSpaceDE w:val="0"/>
        <w:autoSpaceDN w:val="0"/>
        <w:adjustRightInd w:val="0"/>
        <w:spacing w:before="0" w:after="41" w:line="240" w:lineRule="auto"/>
        <w:ind w:left="0" w:firstLine="0"/>
        <w:rPr>
          <w:rFonts w:ascii="Century Gothic" w:hAnsi="Century Gothic" w:cs="Calibri"/>
          <w:color w:val="000000"/>
          <w:sz w:val="16"/>
          <w:szCs w:val="16"/>
        </w:rPr>
      </w:pPr>
      <w:r w:rsidRPr="00690024">
        <w:rPr>
          <w:rFonts w:ascii="Century Gothic" w:hAnsi="Century Gothic" w:cs="Calibri"/>
          <w:color w:val="000000"/>
          <w:sz w:val="16"/>
          <w:szCs w:val="16"/>
        </w:rPr>
        <w:t xml:space="preserve">   2) Scenariusz ataku typu DDoS/długotrwały atak; </w:t>
      </w:r>
    </w:p>
    <w:p w14:paraId="37E568AC" w14:textId="59325D58" w:rsidR="00C611A5" w:rsidRPr="00690024" w:rsidRDefault="00C611A5" w:rsidP="003E55FD">
      <w:pPr>
        <w:autoSpaceDE w:val="0"/>
        <w:autoSpaceDN w:val="0"/>
        <w:adjustRightInd w:val="0"/>
        <w:spacing w:before="0" w:after="41" w:line="240" w:lineRule="auto"/>
        <w:ind w:left="0" w:firstLine="0"/>
        <w:rPr>
          <w:rFonts w:ascii="Century Gothic" w:hAnsi="Century Gothic" w:cs="Calibri"/>
          <w:color w:val="000000"/>
          <w:sz w:val="16"/>
          <w:szCs w:val="16"/>
        </w:rPr>
      </w:pPr>
      <w:r w:rsidRPr="00690024">
        <w:rPr>
          <w:rFonts w:ascii="Century Gothic" w:hAnsi="Century Gothic" w:cs="Calibri"/>
          <w:color w:val="000000"/>
          <w:sz w:val="16"/>
          <w:szCs w:val="16"/>
        </w:rPr>
        <w:t xml:space="preserve">   3) Scenariusz ataku na aplikacje webowe ARiMR dostępne z poziomu Internetu;</w:t>
      </w:r>
    </w:p>
    <w:p w14:paraId="76ED5969" w14:textId="6C983072" w:rsidR="00C611A5" w:rsidRPr="00690024" w:rsidRDefault="00C611A5" w:rsidP="003E55FD">
      <w:pPr>
        <w:autoSpaceDE w:val="0"/>
        <w:autoSpaceDN w:val="0"/>
        <w:adjustRightInd w:val="0"/>
        <w:spacing w:before="0" w:after="41" w:line="240" w:lineRule="auto"/>
        <w:ind w:left="0" w:firstLine="0"/>
        <w:rPr>
          <w:rFonts w:ascii="Century Gothic" w:hAnsi="Century Gothic" w:cs="Calibri"/>
          <w:color w:val="000000"/>
          <w:sz w:val="16"/>
          <w:szCs w:val="16"/>
        </w:rPr>
      </w:pPr>
      <w:r w:rsidRPr="00690024">
        <w:rPr>
          <w:rFonts w:ascii="Century Gothic" w:hAnsi="Century Gothic" w:cs="Calibri"/>
          <w:color w:val="000000"/>
          <w:sz w:val="16"/>
          <w:szCs w:val="16"/>
        </w:rPr>
        <w:t xml:space="preserve">   4) Scenariusz ataku Phishingowego; </w:t>
      </w:r>
    </w:p>
    <w:p w14:paraId="0A8C0390" w14:textId="3223A02B" w:rsidR="00C611A5" w:rsidRPr="00690024" w:rsidRDefault="00C611A5" w:rsidP="003E55FD">
      <w:pPr>
        <w:autoSpaceDE w:val="0"/>
        <w:autoSpaceDN w:val="0"/>
        <w:adjustRightInd w:val="0"/>
        <w:spacing w:before="0" w:after="0" w:line="240" w:lineRule="auto"/>
        <w:ind w:left="0" w:firstLine="0"/>
        <w:rPr>
          <w:rFonts w:ascii="Century Gothic" w:hAnsi="Century Gothic" w:cs="Calibri"/>
          <w:color w:val="000000"/>
          <w:sz w:val="16"/>
          <w:szCs w:val="16"/>
        </w:rPr>
      </w:pPr>
      <w:r w:rsidRPr="00690024">
        <w:rPr>
          <w:rFonts w:ascii="Century Gothic" w:hAnsi="Century Gothic" w:cs="Calibri"/>
          <w:color w:val="000000"/>
          <w:sz w:val="16"/>
          <w:szCs w:val="16"/>
        </w:rPr>
        <w:t xml:space="preserve">   5) Scenariusz niedostępności łączy Internetowych. </w:t>
      </w:r>
    </w:p>
    <w:p w14:paraId="38716CE0" w14:textId="77777777" w:rsidR="00C611A5" w:rsidRPr="00690024" w:rsidRDefault="00C611A5" w:rsidP="003E55FD">
      <w:pPr>
        <w:autoSpaceDE w:val="0"/>
        <w:autoSpaceDN w:val="0"/>
        <w:adjustRightInd w:val="0"/>
        <w:spacing w:before="0" w:after="0" w:line="240" w:lineRule="auto"/>
        <w:ind w:left="0" w:firstLine="0"/>
        <w:rPr>
          <w:rFonts w:ascii="Century Gothic" w:hAnsi="Century Gothic" w:cs="Calibri"/>
          <w:color w:val="000000"/>
          <w:sz w:val="16"/>
          <w:szCs w:val="16"/>
        </w:rPr>
      </w:pPr>
    </w:p>
    <w:p w14:paraId="726AA4BD" w14:textId="77777777" w:rsidR="00C611A5" w:rsidRPr="00690024" w:rsidRDefault="00C611A5" w:rsidP="003E55FD">
      <w:pPr>
        <w:autoSpaceDE w:val="0"/>
        <w:autoSpaceDN w:val="0"/>
        <w:adjustRightInd w:val="0"/>
        <w:spacing w:before="0" w:after="0" w:line="240" w:lineRule="auto"/>
        <w:ind w:left="0" w:firstLine="0"/>
        <w:rPr>
          <w:rFonts w:ascii="Century Gothic" w:hAnsi="Century Gothic" w:cs="Calibri"/>
          <w:color w:val="000000"/>
          <w:sz w:val="16"/>
          <w:szCs w:val="16"/>
        </w:rPr>
      </w:pPr>
      <w:r w:rsidRPr="00690024">
        <w:rPr>
          <w:rFonts w:ascii="Century Gothic" w:hAnsi="Century Gothic" w:cs="Calibri"/>
          <w:color w:val="000000"/>
          <w:sz w:val="16"/>
          <w:szCs w:val="16"/>
        </w:rPr>
        <w:t xml:space="preserve">Każdy ze scenariuszy powinien opisywać oraz obrazować w postaci graficznej zarówno wektor ataku jak i taktykę defensywną. Dokumenty powinny opierać się na koncepcji Kill Chain, matrycy Mitre ATT&amp;CK oraz Modelu Diamentowym. </w:t>
      </w:r>
    </w:p>
    <w:p w14:paraId="51B22AD3" w14:textId="170820EB" w:rsidR="0040156B" w:rsidRPr="00690024" w:rsidRDefault="00C611A5" w:rsidP="003E55FD">
      <w:pPr>
        <w:autoSpaceDE w:val="0"/>
        <w:autoSpaceDN w:val="0"/>
        <w:adjustRightInd w:val="0"/>
        <w:spacing w:before="0" w:after="0" w:line="240" w:lineRule="auto"/>
        <w:ind w:left="0" w:firstLine="0"/>
        <w:rPr>
          <w:rFonts w:ascii="Century Gothic" w:hAnsi="Century Gothic" w:cs="Calibri"/>
          <w:color w:val="000000"/>
          <w:sz w:val="16"/>
          <w:szCs w:val="16"/>
        </w:rPr>
      </w:pPr>
      <w:r w:rsidRPr="00690024">
        <w:rPr>
          <w:rFonts w:ascii="Century Gothic" w:hAnsi="Century Gothic" w:cs="Calibri"/>
          <w:color w:val="000000"/>
          <w:sz w:val="16"/>
          <w:szCs w:val="16"/>
        </w:rPr>
        <w:t>Procedury muszą być uniwersalne (dopuszczalne jest wpisanie narzędzi, które już posiada ARiMR), umożliwiające realizację na różnych systemach (procedury nie mogą być vendor-lock). Każda z procedur powinna zawierać maksymalnie 3 warianty.</w:t>
      </w:r>
    </w:p>
    <w:p w14:paraId="34C69206" w14:textId="7A067775" w:rsidR="00690024" w:rsidRPr="00690024" w:rsidRDefault="00690024" w:rsidP="00690024">
      <w:pPr>
        <w:spacing w:before="100" w:beforeAutospacing="1" w:after="100" w:afterAutospacing="1" w:line="240" w:lineRule="auto"/>
        <w:ind w:left="0" w:firstLine="0"/>
        <w:jc w:val="left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 w:rsidRPr="00690024">
        <w:rPr>
          <w:rFonts w:ascii="Century Gothic" w:eastAsia="Times New Roman" w:hAnsi="Century Gothic" w:cs="Times New Roman"/>
          <w:sz w:val="16"/>
          <w:szCs w:val="16"/>
          <w:lang w:eastAsia="pl-PL"/>
        </w:rPr>
        <w:t>Każdy ze sce</w:t>
      </w:r>
      <w:r>
        <w:rPr>
          <w:rFonts w:ascii="Century Gothic" w:eastAsia="Times New Roman" w:hAnsi="Century Gothic" w:cs="Times New Roman"/>
          <w:sz w:val="16"/>
          <w:szCs w:val="16"/>
          <w:lang w:eastAsia="pl-PL"/>
        </w:rPr>
        <w:t>n</w:t>
      </w:r>
      <w:r w:rsidRPr="00690024">
        <w:rPr>
          <w:rFonts w:ascii="Century Gothic" w:eastAsia="Times New Roman" w:hAnsi="Century Gothic" w:cs="Times New Roman"/>
          <w:sz w:val="16"/>
          <w:szCs w:val="16"/>
          <w:lang w:eastAsia="pl-PL"/>
        </w:rPr>
        <w:t>ariuszy powinien zawierać zakres detekcji i odpowiedzi na sytuacje ze scenariuszy:</w:t>
      </w:r>
    </w:p>
    <w:p w14:paraId="70CED888" w14:textId="1F40DEF9" w:rsidR="00690024" w:rsidRPr="00690024" w:rsidRDefault="00690024" w:rsidP="00690024">
      <w:pPr>
        <w:spacing w:before="100" w:beforeAutospacing="1" w:after="100" w:afterAutospacing="1" w:line="240" w:lineRule="auto"/>
        <w:ind w:left="0" w:firstLine="0"/>
        <w:jc w:val="left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 w:rsidRPr="00690024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 Zakres </w:t>
      </w:r>
      <w:r>
        <w:rPr>
          <w:rFonts w:ascii="Century Gothic" w:eastAsia="Times New Roman" w:hAnsi="Century Gothic" w:cs="Times New Roman"/>
          <w:sz w:val="16"/>
          <w:szCs w:val="16"/>
          <w:lang w:eastAsia="pl-PL"/>
        </w:rPr>
        <w:t>d</w:t>
      </w:r>
      <w:r w:rsidRPr="00690024">
        <w:rPr>
          <w:rFonts w:ascii="Century Gothic" w:eastAsia="Times New Roman" w:hAnsi="Century Gothic" w:cs="Times New Roman"/>
          <w:sz w:val="16"/>
          <w:szCs w:val="16"/>
          <w:lang w:eastAsia="pl-PL"/>
        </w:rPr>
        <w:t>etekcji:</w:t>
      </w:r>
    </w:p>
    <w:p w14:paraId="55CFDDF0" w14:textId="361858B7" w:rsidR="00690024" w:rsidRPr="00690024" w:rsidRDefault="00690024" w:rsidP="00690024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 w:rsidRPr="00690024">
        <w:rPr>
          <w:rFonts w:ascii="Century Gothic" w:eastAsia="Times New Roman" w:hAnsi="Century Gothic" w:cs="Times New Roman"/>
          <w:sz w:val="16"/>
          <w:szCs w:val="16"/>
          <w:lang w:eastAsia="pl-PL"/>
        </w:rPr>
        <w:t>Weryfikacja alarmów w systemach cyberbezpieczeństwa pod kątem anomali i korelacji; </w:t>
      </w:r>
    </w:p>
    <w:p w14:paraId="22823022" w14:textId="43170012" w:rsidR="00690024" w:rsidRPr="00690024" w:rsidRDefault="00690024" w:rsidP="00690024">
      <w:pPr>
        <w:spacing w:before="100" w:beforeAutospacing="1" w:after="100" w:afterAutospacing="1" w:line="240" w:lineRule="auto"/>
        <w:ind w:left="0" w:firstLine="0"/>
        <w:jc w:val="left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 w:rsidRPr="00690024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Zakres </w:t>
      </w:r>
      <w:r w:rsidR="00AE1A3D">
        <w:rPr>
          <w:rFonts w:ascii="Century Gothic" w:eastAsia="Times New Roman" w:hAnsi="Century Gothic" w:cs="Times New Roman"/>
          <w:sz w:val="16"/>
          <w:szCs w:val="16"/>
          <w:lang w:eastAsia="pl-PL"/>
        </w:rPr>
        <w:t>o</w:t>
      </w:r>
      <w:r w:rsidRPr="00690024">
        <w:rPr>
          <w:rFonts w:ascii="Century Gothic" w:eastAsia="Times New Roman" w:hAnsi="Century Gothic" w:cs="Times New Roman"/>
          <w:sz w:val="16"/>
          <w:szCs w:val="16"/>
          <w:lang w:eastAsia="pl-PL"/>
        </w:rPr>
        <w:t>dpowiedzi:</w:t>
      </w:r>
    </w:p>
    <w:p w14:paraId="777D4A10" w14:textId="4BC4CAEB" w:rsidR="00690024" w:rsidRPr="00690024" w:rsidRDefault="00690024" w:rsidP="00690024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 w:rsidRPr="00690024">
        <w:rPr>
          <w:rFonts w:ascii="Century Gothic" w:eastAsia="Times New Roman" w:hAnsi="Century Gothic" w:cs="Times New Roman"/>
          <w:sz w:val="16"/>
          <w:szCs w:val="16"/>
          <w:lang w:eastAsia="pl-PL"/>
        </w:rPr>
        <w:t>Zautomatyzowane reagowan</w:t>
      </w:r>
      <w:r>
        <w:rPr>
          <w:rFonts w:ascii="Century Gothic" w:eastAsia="Times New Roman" w:hAnsi="Century Gothic" w:cs="Times New Roman"/>
          <w:sz w:val="16"/>
          <w:szCs w:val="16"/>
          <w:lang w:eastAsia="pl-PL"/>
        </w:rPr>
        <w:t>ie oparte o analizę ryzyka;</w:t>
      </w:r>
    </w:p>
    <w:p w14:paraId="3BC2A18E" w14:textId="77777777" w:rsidR="00690024" w:rsidRPr="00690024" w:rsidRDefault="00690024" w:rsidP="00690024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 w:rsidRPr="00690024">
        <w:rPr>
          <w:rFonts w:ascii="Century Gothic" w:eastAsia="Times New Roman" w:hAnsi="Century Gothic" w:cs="Times New Roman"/>
          <w:sz w:val="16"/>
          <w:szCs w:val="16"/>
          <w:lang w:eastAsia="pl-PL"/>
        </w:rPr>
        <w:t>Działania manualne i i ich weryfikacja skuteczności;</w:t>
      </w:r>
    </w:p>
    <w:p w14:paraId="34BC8D44" w14:textId="57A983EB" w:rsidR="00690024" w:rsidRPr="00690024" w:rsidRDefault="00690024" w:rsidP="00690024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 w:rsidRPr="00690024">
        <w:rPr>
          <w:rFonts w:ascii="Century Gothic" w:eastAsia="Times New Roman" w:hAnsi="Century Gothic" w:cs="Times New Roman"/>
          <w:sz w:val="16"/>
          <w:szCs w:val="16"/>
          <w:lang w:eastAsia="pl-PL"/>
        </w:rPr>
        <w:t>Procedury bezpieczeństwa, np. procedury komunikacji wewnętrznej</w:t>
      </w:r>
      <w:r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</w:t>
      </w:r>
      <w:r w:rsidRPr="00690024">
        <w:rPr>
          <w:rFonts w:ascii="Century Gothic" w:eastAsia="Times New Roman" w:hAnsi="Century Gothic" w:cs="Times New Roman"/>
          <w:sz w:val="16"/>
          <w:szCs w:val="16"/>
          <w:lang w:eastAsia="pl-PL"/>
        </w:rPr>
        <w:t>i informowaniu o zdarzeniu, procedury eskalacji, procedury zarządzania incydentem.</w:t>
      </w:r>
    </w:p>
    <w:p w14:paraId="4BD466BB" w14:textId="2E75E1C9" w:rsidR="00690024" w:rsidRPr="00690024" w:rsidRDefault="00690024" w:rsidP="003E55FD">
      <w:pPr>
        <w:autoSpaceDE w:val="0"/>
        <w:autoSpaceDN w:val="0"/>
        <w:adjustRightInd w:val="0"/>
        <w:spacing w:before="0" w:after="42" w:line="240" w:lineRule="auto"/>
        <w:ind w:left="0" w:firstLine="0"/>
        <w:rPr>
          <w:rFonts w:ascii="Century Gothic" w:hAnsi="Century Gothic" w:cs="Calibri"/>
          <w:color w:val="000000"/>
          <w:sz w:val="16"/>
          <w:szCs w:val="16"/>
        </w:rPr>
      </w:pPr>
    </w:p>
    <w:p w14:paraId="7B63AB4A" w14:textId="39AF3CD4" w:rsidR="00690024" w:rsidRPr="00690024" w:rsidRDefault="00690024" w:rsidP="003E55FD">
      <w:pPr>
        <w:autoSpaceDE w:val="0"/>
        <w:autoSpaceDN w:val="0"/>
        <w:adjustRightInd w:val="0"/>
        <w:spacing w:before="0" w:after="42" w:line="240" w:lineRule="auto"/>
        <w:ind w:left="0" w:firstLine="0"/>
        <w:rPr>
          <w:rFonts w:ascii="Century Gothic" w:hAnsi="Century Gothic" w:cs="Calibri"/>
          <w:color w:val="000000"/>
          <w:sz w:val="16"/>
          <w:szCs w:val="16"/>
        </w:rPr>
      </w:pPr>
    </w:p>
    <w:p w14:paraId="0DA103F5" w14:textId="3BA77584" w:rsidR="00234FAA" w:rsidRPr="00690024" w:rsidRDefault="00234FAA" w:rsidP="00234FAA">
      <w:pPr>
        <w:spacing w:before="0" w:line="252" w:lineRule="auto"/>
        <w:ind w:left="360"/>
        <w:rPr>
          <w:rFonts w:ascii="Century Gothic" w:hAnsi="Century Gothic"/>
          <w:b/>
          <w:bCs/>
          <w:sz w:val="16"/>
          <w:szCs w:val="16"/>
        </w:rPr>
      </w:pPr>
      <w:r w:rsidRPr="00690024">
        <w:rPr>
          <w:rStyle w:val="ui-provider"/>
          <w:rFonts w:ascii="Century Gothic" w:hAnsi="Century Gothic"/>
          <w:b/>
          <w:bCs/>
          <w:sz w:val="16"/>
          <w:szCs w:val="16"/>
        </w:rPr>
        <w:t xml:space="preserve">Przedmiotem zamówienia </w:t>
      </w:r>
      <w:r w:rsidR="00A055FF">
        <w:rPr>
          <w:rStyle w:val="ui-provider"/>
          <w:rFonts w:ascii="Century Gothic" w:hAnsi="Century Gothic"/>
          <w:b/>
          <w:bCs/>
          <w:sz w:val="16"/>
          <w:szCs w:val="16"/>
        </w:rPr>
        <w:t>w Zadaniu 2 jest</w:t>
      </w:r>
      <w:r w:rsidRPr="00690024">
        <w:rPr>
          <w:rStyle w:val="ui-provider"/>
          <w:rFonts w:ascii="Century Gothic" w:hAnsi="Century Gothic"/>
          <w:b/>
          <w:bCs/>
          <w:sz w:val="16"/>
          <w:szCs w:val="16"/>
        </w:rPr>
        <w:t>:</w:t>
      </w:r>
    </w:p>
    <w:p w14:paraId="76021DDC" w14:textId="77777777" w:rsidR="00C611A5" w:rsidRPr="00690024" w:rsidRDefault="00C611A5" w:rsidP="003E55FD">
      <w:pPr>
        <w:autoSpaceDE w:val="0"/>
        <w:autoSpaceDN w:val="0"/>
        <w:adjustRightInd w:val="0"/>
        <w:spacing w:before="0" w:after="42" w:line="240" w:lineRule="auto"/>
        <w:ind w:left="0" w:firstLine="0"/>
        <w:rPr>
          <w:rFonts w:ascii="Century Gothic" w:hAnsi="Century Gothic" w:cs="Calibri"/>
          <w:color w:val="000000"/>
          <w:sz w:val="16"/>
          <w:szCs w:val="16"/>
        </w:rPr>
      </w:pPr>
    </w:p>
    <w:p w14:paraId="271A7B18" w14:textId="2B46695C" w:rsidR="00C611A5" w:rsidRPr="00690024" w:rsidRDefault="00C611A5" w:rsidP="00234FAA">
      <w:pPr>
        <w:pStyle w:val="Akapitzlist"/>
        <w:autoSpaceDE w:val="0"/>
        <w:autoSpaceDN w:val="0"/>
        <w:adjustRightInd w:val="0"/>
        <w:spacing w:after="42"/>
        <w:jc w:val="both"/>
        <w:rPr>
          <w:rFonts w:ascii="Century Gothic" w:hAnsi="Century Gothic" w:cs="Calibri"/>
          <w:b/>
          <w:bCs/>
          <w:color w:val="000000"/>
          <w:sz w:val="16"/>
          <w:szCs w:val="16"/>
          <w:u w:val="single"/>
        </w:rPr>
      </w:pPr>
      <w:r w:rsidRPr="00690024">
        <w:rPr>
          <w:rFonts w:ascii="Century Gothic" w:hAnsi="Century Gothic" w:cs="Calibri"/>
          <w:b/>
          <w:bCs/>
          <w:color w:val="000000"/>
          <w:sz w:val="16"/>
          <w:szCs w:val="16"/>
          <w:u w:val="single"/>
        </w:rPr>
        <w:t>Przygotowanie:</w:t>
      </w:r>
    </w:p>
    <w:p w14:paraId="38FBB473" w14:textId="77777777" w:rsidR="00C611A5" w:rsidRPr="00690024" w:rsidRDefault="00C611A5" w:rsidP="003E55FD">
      <w:pPr>
        <w:pStyle w:val="Akapitzlist"/>
        <w:autoSpaceDE w:val="0"/>
        <w:autoSpaceDN w:val="0"/>
        <w:adjustRightInd w:val="0"/>
        <w:spacing w:after="42"/>
        <w:jc w:val="both"/>
        <w:rPr>
          <w:rFonts w:ascii="Century Gothic" w:hAnsi="Century Gothic" w:cs="Calibri"/>
          <w:color w:val="000000"/>
          <w:sz w:val="16"/>
          <w:szCs w:val="16"/>
          <w:u w:val="single"/>
        </w:rPr>
      </w:pPr>
    </w:p>
    <w:p w14:paraId="1B7A3D3A" w14:textId="76905256" w:rsidR="0040156B" w:rsidRPr="00690024" w:rsidRDefault="0040156B" w:rsidP="003E55FD">
      <w:pPr>
        <w:autoSpaceDE w:val="0"/>
        <w:autoSpaceDN w:val="0"/>
        <w:adjustRightInd w:val="0"/>
        <w:spacing w:before="0" w:after="42" w:line="240" w:lineRule="auto"/>
        <w:ind w:left="0" w:firstLine="0"/>
        <w:rPr>
          <w:rFonts w:ascii="Century Gothic" w:hAnsi="Century Gothic" w:cs="Calibri"/>
          <w:color w:val="000000"/>
          <w:sz w:val="16"/>
          <w:szCs w:val="16"/>
        </w:rPr>
      </w:pPr>
      <w:r w:rsidRPr="00690024">
        <w:rPr>
          <w:rFonts w:ascii="Century Gothic" w:hAnsi="Century Gothic" w:cs="Calibri"/>
          <w:color w:val="000000"/>
          <w:sz w:val="16"/>
          <w:szCs w:val="16"/>
        </w:rPr>
        <w:t xml:space="preserve">1) </w:t>
      </w:r>
      <w:r w:rsidR="00C611A5" w:rsidRPr="00690024">
        <w:rPr>
          <w:rFonts w:ascii="Century Gothic" w:hAnsi="Century Gothic" w:cs="Calibri"/>
          <w:color w:val="000000"/>
          <w:sz w:val="16"/>
          <w:szCs w:val="16"/>
        </w:rPr>
        <w:t>Przygotowanie p</w:t>
      </w:r>
      <w:r w:rsidRPr="00690024">
        <w:rPr>
          <w:rFonts w:ascii="Century Gothic" w:hAnsi="Century Gothic" w:cs="Calibri"/>
          <w:color w:val="000000"/>
          <w:sz w:val="16"/>
          <w:szCs w:val="16"/>
        </w:rPr>
        <w:t>rocedury zabezpieczania i analizy materiału dowodowego w procesie obsługi incydentu bezpieczeństwa z uwzględnieniem „cloud forensics”</w:t>
      </w:r>
      <w:r w:rsidR="00EF72DA">
        <w:rPr>
          <w:rFonts w:ascii="Century Gothic" w:hAnsi="Century Gothic" w:cs="Calibri"/>
          <w:color w:val="000000"/>
          <w:sz w:val="16"/>
          <w:szCs w:val="16"/>
        </w:rPr>
        <w:t>,</w:t>
      </w:r>
      <w:r w:rsidRPr="00690024">
        <w:rPr>
          <w:rFonts w:ascii="Century Gothic" w:hAnsi="Century Gothic" w:cs="Calibri"/>
          <w:color w:val="000000"/>
          <w:sz w:val="16"/>
          <w:szCs w:val="16"/>
        </w:rPr>
        <w:t xml:space="preserve"> w tym w oparciu o rozwiązania security Microsoft Defender (Azure); </w:t>
      </w:r>
    </w:p>
    <w:p w14:paraId="3B8BA3CD" w14:textId="68A55541" w:rsidR="0040156B" w:rsidRPr="00690024" w:rsidRDefault="0040156B" w:rsidP="003E55FD">
      <w:pPr>
        <w:autoSpaceDE w:val="0"/>
        <w:autoSpaceDN w:val="0"/>
        <w:adjustRightInd w:val="0"/>
        <w:spacing w:before="0" w:after="42" w:line="240" w:lineRule="auto"/>
        <w:ind w:left="0" w:firstLine="0"/>
        <w:rPr>
          <w:rFonts w:ascii="Century Gothic" w:hAnsi="Century Gothic" w:cs="Calibri"/>
          <w:color w:val="000000"/>
          <w:sz w:val="16"/>
          <w:szCs w:val="16"/>
        </w:rPr>
      </w:pPr>
      <w:r w:rsidRPr="00690024">
        <w:rPr>
          <w:rFonts w:ascii="Century Gothic" w:hAnsi="Century Gothic" w:cs="Calibri"/>
          <w:color w:val="000000"/>
          <w:sz w:val="16"/>
          <w:szCs w:val="16"/>
        </w:rPr>
        <w:t>2) Oceny wpływu norm ISO 27037, 27041, 27042 i 27043 dla procesu zabezpieczania i analizy materiału dowodowego</w:t>
      </w:r>
      <w:r w:rsidR="00C611A5" w:rsidRPr="00690024">
        <w:rPr>
          <w:rFonts w:ascii="Century Gothic" w:hAnsi="Century Gothic" w:cs="Calibri"/>
          <w:color w:val="000000"/>
          <w:sz w:val="16"/>
          <w:szCs w:val="16"/>
        </w:rPr>
        <w:t>;</w:t>
      </w:r>
    </w:p>
    <w:p w14:paraId="7717BF1E" w14:textId="6C6B5974" w:rsidR="0040156B" w:rsidRPr="00690024" w:rsidRDefault="0040156B" w:rsidP="003E55FD">
      <w:pPr>
        <w:autoSpaceDE w:val="0"/>
        <w:autoSpaceDN w:val="0"/>
        <w:adjustRightInd w:val="0"/>
        <w:spacing w:before="0" w:after="0" w:line="240" w:lineRule="auto"/>
        <w:ind w:left="0" w:firstLine="0"/>
        <w:rPr>
          <w:rFonts w:ascii="Century Gothic" w:hAnsi="Century Gothic" w:cs="Calibri"/>
          <w:color w:val="000000"/>
          <w:sz w:val="16"/>
          <w:szCs w:val="16"/>
        </w:rPr>
      </w:pPr>
      <w:r w:rsidRPr="00690024">
        <w:rPr>
          <w:rFonts w:ascii="Century Gothic" w:hAnsi="Century Gothic" w:cs="Calibri"/>
          <w:color w:val="000000"/>
          <w:sz w:val="16"/>
          <w:szCs w:val="16"/>
        </w:rPr>
        <w:t>3) Przygotowani</w:t>
      </w:r>
      <w:r w:rsidR="00C611A5" w:rsidRPr="00690024">
        <w:rPr>
          <w:rFonts w:ascii="Century Gothic" w:hAnsi="Century Gothic" w:cs="Calibri"/>
          <w:color w:val="000000"/>
          <w:sz w:val="16"/>
          <w:szCs w:val="16"/>
        </w:rPr>
        <w:t>e</w:t>
      </w:r>
      <w:r w:rsidRPr="00690024">
        <w:rPr>
          <w:rFonts w:ascii="Century Gothic" w:hAnsi="Century Gothic" w:cs="Calibri"/>
          <w:color w:val="000000"/>
          <w:sz w:val="16"/>
          <w:szCs w:val="16"/>
        </w:rPr>
        <w:t xml:space="preserve"> sykryptów automatyzujących zbieranie informacji o parametrach systemu operacyjnego (Windows) w procesie kolekcjonowania cyfrowego śladu na różnych platformach sprzętowych z wykorzystaniem narzędzi </w:t>
      </w:r>
      <w:r w:rsidR="00EF72DA">
        <w:rPr>
          <w:rFonts w:ascii="Century Gothic" w:hAnsi="Century Gothic" w:cs="Calibri"/>
          <w:color w:val="000000"/>
          <w:sz w:val="16"/>
          <w:szCs w:val="16"/>
        </w:rPr>
        <w:t>O</w:t>
      </w:r>
      <w:r w:rsidRPr="00690024">
        <w:rPr>
          <w:rFonts w:ascii="Century Gothic" w:hAnsi="Century Gothic" w:cs="Calibri"/>
          <w:color w:val="000000"/>
          <w:sz w:val="16"/>
          <w:szCs w:val="16"/>
        </w:rPr>
        <w:t xml:space="preserve">pen </w:t>
      </w:r>
      <w:r w:rsidR="00EF72DA">
        <w:rPr>
          <w:rFonts w:ascii="Century Gothic" w:hAnsi="Century Gothic" w:cs="Calibri"/>
          <w:color w:val="000000"/>
          <w:sz w:val="16"/>
          <w:szCs w:val="16"/>
        </w:rPr>
        <w:t>S</w:t>
      </w:r>
      <w:r w:rsidRPr="00690024">
        <w:rPr>
          <w:rFonts w:ascii="Century Gothic" w:hAnsi="Century Gothic" w:cs="Calibri"/>
          <w:color w:val="000000"/>
          <w:sz w:val="16"/>
          <w:szCs w:val="16"/>
        </w:rPr>
        <w:t xml:space="preserve">ource (osquery, Volatility 3, oraz innych) oraz komercyjnych będących w użytkowaniu Zamawiającego (Microsoft, TrendMicro). W ramach prowadzonej analizy/testowania Wykonawca zapewni niezbędny sprzęt, w szczególności dyski. </w:t>
      </w:r>
    </w:p>
    <w:p w14:paraId="3B0A1014" w14:textId="77777777" w:rsidR="002F380B" w:rsidRPr="00690024" w:rsidRDefault="002F380B" w:rsidP="003E55FD">
      <w:pPr>
        <w:ind w:left="357" w:right="74"/>
        <w:rPr>
          <w:rFonts w:ascii="Century Gothic" w:eastAsia="Century Gothic" w:hAnsi="Century Gothic" w:cs="Century Gothic"/>
          <w:color w:val="000000" w:themeColor="text1"/>
          <w:sz w:val="16"/>
          <w:szCs w:val="16"/>
        </w:rPr>
      </w:pPr>
    </w:p>
    <w:sectPr w:rsidR="002F380B" w:rsidRPr="006900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75C9B" w14:textId="77777777" w:rsidR="00B91F73" w:rsidRDefault="00B91F73" w:rsidP="006368C3">
      <w:pPr>
        <w:spacing w:before="0" w:after="0" w:line="240" w:lineRule="auto"/>
      </w:pPr>
      <w:r>
        <w:separator/>
      </w:r>
    </w:p>
  </w:endnote>
  <w:endnote w:type="continuationSeparator" w:id="0">
    <w:p w14:paraId="17991849" w14:textId="77777777" w:rsidR="00B91F73" w:rsidRDefault="00B91F73" w:rsidP="006368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A6C8D" w14:textId="77777777" w:rsidR="00B91F73" w:rsidRDefault="00B91F73" w:rsidP="006368C3">
      <w:pPr>
        <w:spacing w:before="0" w:after="0" w:line="240" w:lineRule="auto"/>
      </w:pPr>
      <w:r>
        <w:separator/>
      </w:r>
    </w:p>
  </w:footnote>
  <w:footnote w:type="continuationSeparator" w:id="0">
    <w:p w14:paraId="16483CC7" w14:textId="77777777" w:rsidR="00B91F73" w:rsidRDefault="00B91F73" w:rsidP="006368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136B"/>
    <w:multiLevelType w:val="hybridMultilevel"/>
    <w:tmpl w:val="5B74C5A4"/>
    <w:lvl w:ilvl="0" w:tplc="A8869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F26A2B"/>
    <w:multiLevelType w:val="hybridMultilevel"/>
    <w:tmpl w:val="42F89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34BA"/>
    <w:multiLevelType w:val="hybridMultilevel"/>
    <w:tmpl w:val="7C90176A"/>
    <w:lvl w:ilvl="0" w:tplc="5C22F7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416C8"/>
    <w:multiLevelType w:val="hybridMultilevel"/>
    <w:tmpl w:val="D79AD062"/>
    <w:lvl w:ilvl="0" w:tplc="522CE97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5C61E2"/>
    <w:multiLevelType w:val="hybridMultilevel"/>
    <w:tmpl w:val="F31AE4D0"/>
    <w:lvl w:ilvl="0" w:tplc="6F545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15839"/>
    <w:multiLevelType w:val="multilevel"/>
    <w:tmpl w:val="B6160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852A6A"/>
    <w:multiLevelType w:val="multilevel"/>
    <w:tmpl w:val="6EBCA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Times New Roman" w:hint="default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2A7C24B4"/>
    <w:multiLevelType w:val="hybridMultilevel"/>
    <w:tmpl w:val="880A4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76A73"/>
    <w:multiLevelType w:val="hybridMultilevel"/>
    <w:tmpl w:val="C0983418"/>
    <w:lvl w:ilvl="0" w:tplc="04150001">
      <w:start w:val="1"/>
      <w:numFmt w:val="decimal"/>
      <w:lvlText w:val="%1)"/>
      <w:lvlJc w:val="left"/>
      <w:pPr>
        <w:ind w:left="1287" w:hanging="360"/>
      </w:pPr>
    </w:lvl>
    <w:lvl w:ilvl="1" w:tplc="04150003">
      <w:start w:val="1"/>
      <w:numFmt w:val="lowerLetter"/>
      <w:lvlText w:val="%2."/>
      <w:lvlJc w:val="left"/>
      <w:pPr>
        <w:ind w:left="2007" w:hanging="360"/>
      </w:pPr>
    </w:lvl>
    <w:lvl w:ilvl="2" w:tplc="04150005">
      <w:start w:val="1"/>
      <w:numFmt w:val="lowerRoman"/>
      <w:lvlText w:val="%3."/>
      <w:lvlJc w:val="right"/>
      <w:pPr>
        <w:ind w:left="2727" w:hanging="180"/>
      </w:pPr>
    </w:lvl>
    <w:lvl w:ilvl="3" w:tplc="04150001" w:tentative="1">
      <w:start w:val="1"/>
      <w:numFmt w:val="decimal"/>
      <w:lvlText w:val="%4."/>
      <w:lvlJc w:val="left"/>
      <w:pPr>
        <w:ind w:left="3447" w:hanging="360"/>
      </w:pPr>
    </w:lvl>
    <w:lvl w:ilvl="4" w:tplc="04150003" w:tentative="1">
      <w:start w:val="1"/>
      <w:numFmt w:val="lowerLetter"/>
      <w:lvlText w:val="%5."/>
      <w:lvlJc w:val="left"/>
      <w:pPr>
        <w:ind w:left="4167" w:hanging="360"/>
      </w:pPr>
    </w:lvl>
    <w:lvl w:ilvl="5" w:tplc="04150005" w:tentative="1">
      <w:start w:val="1"/>
      <w:numFmt w:val="lowerRoman"/>
      <w:lvlText w:val="%6."/>
      <w:lvlJc w:val="right"/>
      <w:pPr>
        <w:ind w:left="4887" w:hanging="180"/>
      </w:pPr>
    </w:lvl>
    <w:lvl w:ilvl="6" w:tplc="04150001" w:tentative="1">
      <w:start w:val="1"/>
      <w:numFmt w:val="decimal"/>
      <w:lvlText w:val="%7."/>
      <w:lvlJc w:val="left"/>
      <w:pPr>
        <w:ind w:left="5607" w:hanging="360"/>
      </w:pPr>
    </w:lvl>
    <w:lvl w:ilvl="7" w:tplc="04150003" w:tentative="1">
      <w:start w:val="1"/>
      <w:numFmt w:val="lowerLetter"/>
      <w:lvlText w:val="%8."/>
      <w:lvlJc w:val="left"/>
      <w:pPr>
        <w:ind w:left="6327" w:hanging="360"/>
      </w:pPr>
    </w:lvl>
    <w:lvl w:ilvl="8" w:tplc="0415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F0A1A88"/>
    <w:multiLevelType w:val="hybridMultilevel"/>
    <w:tmpl w:val="F87C3A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EF29FC"/>
    <w:multiLevelType w:val="hybridMultilevel"/>
    <w:tmpl w:val="5CEE9D7A"/>
    <w:lvl w:ilvl="0" w:tplc="806AEA8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24A233A"/>
    <w:multiLevelType w:val="hybridMultilevel"/>
    <w:tmpl w:val="20BC1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C39A1"/>
    <w:multiLevelType w:val="hybridMultilevel"/>
    <w:tmpl w:val="B9EAF738"/>
    <w:lvl w:ilvl="0" w:tplc="A2ECC4F6">
      <w:start w:val="1"/>
      <w:numFmt w:val="decimal"/>
      <w:lvlText w:val="%1."/>
      <w:lvlJc w:val="left"/>
      <w:pPr>
        <w:ind w:left="3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6100F9A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ABAA5EA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98C3724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5D893C8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5E6691A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61AF5AE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3CE2DB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984BE7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78E3459"/>
    <w:multiLevelType w:val="hybridMultilevel"/>
    <w:tmpl w:val="C27E0E92"/>
    <w:lvl w:ilvl="0" w:tplc="64021B4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2EEC5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A35732"/>
    <w:multiLevelType w:val="hybridMultilevel"/>
    <w:tmpl w:val="B8E002EE"/>
    <w:lvl w:ilvl="0" w:tplc="6F545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0169A"/>
    <w:multiLevelType w:val="multilevel"/>
    <w:tmpl w:val="9904C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B85914"/>
    <w:multiLevelType w:val="hybridMultilevel"/>
    <w:tmpl w:val="5FF0F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462E2"/>
    <w:multiLevelType w:val="hybridMultilevel"/>
    <w:tmpl w:val="DD0A5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23A28"/>
    <w:multiLevelType w:val="hybridMultilevel"/>
    <w:tmpl w:val="06E49422"/>
    <w:lvl w:ilvl="0" w:tplc="0AE2BFAE">
      <w:start w:val="1"/>
      <w:numFmt w:val="lowerLetter"/>
      <w:lvlText w:val="%1)"/>
      <w:lvlJc w:val="left"/>
      <w:pPr>
        <w:ind w:left="1068" w:hanging="360"/>
      </w:pPr>
      <w:rPr>
        <w:rFonts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BA617A5"/>
    <w:multiLevelType w:val="hybridMultilevel"/>
    <w:tmpl w:val="509E27D0"/>
    <w:lvl w:ilvl="0" w:tplc="CDC8ECD8">
      <w:start w:val="1"/>
      <w:numFmt w:val="decimal"/>
      <w:lvlText w:val="%1."/>
      <w:lvlJc w:val="left"/>
      <w:pPr>
        <w:ind w:left="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17AE256">
      <w:start w:val="1"/>
      <w:numFmt w:val="decimal"/>
      <w:lvlText w:val="%2."/>
      <w:lvlJc w:val="left"/>
      <w:pPr>
        <w:ind w:left="708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B30462A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6E7976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1694AC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73C6EE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56AABCC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69CBB4A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5FC7C96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0CF08FC"/>
    <w:multiLevelType w:val="hybridMultilevel"/>
    <w:tmpl w:val="CCA8C860"/>
    <w:lvl w:ilvl="0" w:tplc="6F545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9245B"/>
    <w:multiLevelType w:val="hybridMultilevel"/>
    <w:tmpl w:val="CE6CAFC0"/>
    <w:lvl w:ilvl="0" w:tplc="F402B2E0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num w:numId="1" w16cid:durableId="280113678">
    <w:abstractNumId w:val="13"/>
  </w:num>
  <w:num w:numId="2" w16cid:durableId="701368675">
    <w:abstractNumId w:val="2"/>
  </w:num>
  <w:num w:numId="3" w16cid:durableId="1537737209">
    <w:abstractNumId w:val="0"/>
  </w:num>
  <w:num w:numId="4" w16cid:durableId="1022979820">
    <w:abstractNumId w:val="7"/>
  </w:num>
  <w:num w:numId="5" w16cid:durableId="773718656">
    <w:abstractNumId w:val="21"/>
  </w:num>
  <w:num w:numId="6" w16cid:durableId="218783646">
    <w:abstractNumId w:val="3"/>
  </w:num>
  <w:num w:numId="7" w16cid:durableId="1889107826">
    <w:abstractNumId w:val="10"/>
  </w:num>
  <w:num w:numId="8" w16cid:durableId="1341159914">
    <w:abstractNumId w:val="9"/>
  </w:num>
  <w:num w:numId="9" w16cid:durableId="552352315">
    <w:abstractNumId w:val="19"/>
  </w:num>
  <w:num w:numId="10" w16cid:durableId="1356351065">
    <w:abstractNumId w:val="18"/>
  </w:num>
  <w:num w:numId="11" w16cid:durableId="1045833899">
    <w:abstractNumId w:val="6"/>
  </w:num>
  <w:num w:numId="12" w16cid:durableId="1537965132">
    <w:abstractNumId w:val="17"/>
  </w:num>
  <w:num w:numId="13" w16cid:durableId="1123575293">
    <w:abstractNumId w:val="4"/>
  </w:num>
  <w:num w:numId="14" w16cid:durableId="807943466">
    <w:abstractNumId w:val="14"/>
  </w:num>
  <w:num w:numId="15" w16cid:durableId="1714773274">
    <w:abstractNumId w:val="20"/>
  </w:num>
  <w:num w:numId="16" w16cid:durableId="2042972640">
    <w:abstractNumId w:val="1"/>
  </w:num>
  <w:num w:numId="17" w16cid:durableId="1502504187">
    <w:abstractNumId w:val="12"/>
  </w:num>
  <w:num w:numId="18" w16cid:durableId="1434279316">
    <w:abstractNumId w:val="8"/>
  </w:num>
  <w:num w:numId="19" w16cid:durableId="34934466">
    <w:abstractNumId w:val="11"/>
  </w:num>
  <w:num w:numId="20" w16cid:durableId="1248077913">
    <w:abstractNumId w:val="16"/>
  </w:num>
  <w:num w:numId="21" w16cid:durableId="1573738620">
    <w:abstractNumId w:val="15"/>
  </w:num>
  <w:num w:numId="22" w16cid:durableId="17704705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8C3"/>
    <w:rsid w:val="000046D9"/>
    <w:rsid w:val="00005B07"/>
    <w:rsid w:val="00017865"/>
    <w:rsid w:val="00021AB1"/>
    <w:rsid w:val="000223AD"/>
    <w:rsid w:val="00022C08"/>
    <w:rsid w:val="000260A4"/>
    <w:rsid w:val="0003544D"/>
    <w:rsid w:val="00035F05"/>
    <w:rsid w:val="00045255"/>
    <w:rsid w:val="00046E5D"/>
    <w:rsid w:val="000519CC"/>
    <w:rsid w:val="000532D1"/>
    <w:rsid w:val="000600BE"/>
    <w:rsid w:val="00062A0D"/>
    <w:rsid w:val="00065F48"/>
    <w:rsid w:val="000731EA"/>
    <w:rsid w:val="00074AF5"/>
    <w:rsid w:val="00075232"/>
    <w:rsid w:val="000804FC"/>
    <w:rsid w:val="00082BF2"/>
    <w:rsid w:val="00083FA2"/>
    <w:rsid w:val="000855B0"/>
    <w:rsid w:val="00091831"/>
    <w:rsid w:val="0009282F"/>
    <w:rsid w:val="00094498"/>
    <w:rsid w:val="00095432"/>
    <w:rsid w:val="000972D1"/>
    <w:rsid w:val="000A3951"/>
    <w:rsid w:val="000A4BEC"/>
    <w:rsid w:val="000A71AC"/>
    <w:rsid w:val="000B0249"/>
    <w:rsid w:val="000B69BE"/>
    <w:rsid w:val="000C6F42"/>
    <w:rsid w:val="000C78DE"/>
    <w:rsid w:val="000D4D44"/>
    <w:rsid w:val="000D6D45"/>
    <w:rsid w:val="000E1E35"/>
    <w:rsid w:val="000E36BD"/>
    <w:rsid w:val="000E64AE"/>
    <w:rsid w:val="000E68A7"/>
    <w:rsid w:val="000E7D86"/>
    <w:rsid w:val="000F27EA"/>
    <w:rsid w:val="000F2974"/>
    <w:rsid w:val="000F4D42"/>
    <w:rsid w:val="00103A4E"/>
    <w:rsid w:val="00104F83"/>
    <w:rsid w:val="00111E37"/>
    <w:rsid w:val="00112978"/>
    <w:rsid w:val="0011575E"/>
    <w:rsid w:val="00115B73"/>
    <w:rsid w:val="00115BB3"/>
    <w:rsid w:val="0012369B"/>
    <w:rsid w:val="001249B0"/>
    <w:rsid w:val="001364E0"/>
    <w:rsid w:val="0013705D"/>
    <w:rsid w:val="00140D09"/>
    <w:rsid w:val="0014113A"/>
    <w:rsid w:val="001437AA"/>
    <w:rsid w:val="001438E1"/>
    <w:rsid w:val="0014762E"/>
    <w:rsid w:val="00150DA8"/>
    <w:rsid w:val="00153F68"/>
    <w:rsid w:val="00155140"/>
    <w:rsid w:val="001554E0"/>
    <w:rsid w:val="00155B26"/>
    <w:rsid w:val="0016051F"/>
    <w:rsid w:val="00160D5D"/>
    <w:rsid w:val="0016302E"/>
    <w:rsid w:val="00163EA7"/>
    <w:rsid w:val="00166944"/>
    <w:rsid w:val="00171CCD"/>
    <w:rsid w:val="001730B9"/>
    <w:rsid w:val="0017452F"/>
    <w:rsid w:val="00174C8C"/>
    <w:rsid w:val="001752B3"/>
    <w:rsid w:val="0017672E"/>
    <w:rsid w:val="00180034"/>
    <w:rsid w:val="00181B92"/>
    <w:rsid w:val="00185E55"/>
    <w:rsid w:val="00186E71"/>
    <w:rsid w:val="00186FC8"/>
    <w:rsid w:val="001874D8"/>
    <w:rsid w:val="00193374"/>
    <w:rsid w:val="00193B3F"/>
    <w:rsid w:val="001A1E0F"/>
    <w:rsid w:val="001A376D"/>
    <w:rsid w:val="001A70CB"/>
    <w:rsid w:val="001A7B11"/>
    <w:rsid w:val="001B1939"/>
    <w:rsid w:val="001B22D4"/>
    <w:rsid w:val="001C1702"/>
    <w:rsid w:val="001C2571"/>
    <w:rsid w:val="001D033F"/>
    <w:rsid w:val="001E3CDE"/>
    <w:rsid w:val="001E3F82"/>
    <w:rsid w:val="001E49F3"/>
    <w:rsid w:val="001E6D78"/>
    <w:rsid w:val="001E7BED"/>
    <w:rsid w:val="001F6D3E"/>
    <w:rsid w:val="00202CDC"/>
    <w:rsid w:val="00203028"/>
    <w:rsid w:val="00203583"/>
    <w:rsid w:val="0021017D"/>
    <w:rsid w:val="002147D8"/>
    <w:rsid w:val="00214DB3"/>
    <w:rsid w:val="00214E23"/>
    <w:rsid w:val="00216730"/>
    <w:rsid w:val="0021673F"/>
    <w:rsid w:val="002218EF"/>
    <w:rsid w:val="00224C9B"/>
    <w:rsid w:val="002269B0"/>
    <w:rsid w:val="00234FAA"/>
    <w:rsid w:val="00237E62"/>
    <w:rsid w:val="0024042F"/>
    <w:rsid w:val="00241945"/>
    <w:rsid w:val="00247237"/>
    <w:rsid w:val="00251C52"/>
    <w:rsid w:val="00255093"/>
    <w:rsid w:val="00255953"/>
    <w:rsid w:val="00257ADB"/>
    <w:rsid w:val="002635CF"/>
    <w:rsid w:val="00263EC1"/>
    <w:rsid w:val="00265195"/>
    <w:rsid w:val="002665FB"/>
    <w:rsid w:val="0027010E"/>
    <w:rsid w:val="002750E7"/>
    <w:rsid w:val="0027658E"/>
    <w:rsid w:val="002809B1"/>
    <w:rsid w:val="00283C4E"/>
    <w:rsid w:val="002878ED"/>
    <w:rsid w:val="002907A9"/>
    <w:rsid w:val="0029452E"/>
    <w:rsid w:val="00295927"/>
    <w:rsid w:val="00295992"/>
    <w:rsid w:val="002A0FD3"/>
    <w:rsid w:val="002A289B"/>
    <w:rsid w:val="002A3CB8"/>
    <w:rsid w:val="002A5895"/>
    <w:rsid w:val="002A683C"/>
    <w:rsid w:val="002A7D62"/>
    <w:rsid w:val="002B32CE"/>
    <w:rsid w:val="002C03E7"/>
    <w:rsid w:val="002C1B0C"/>
    <w:rsid w:val="002C2CDD"/>
    <w:rsid w:val="002C3335"/>
    <w:rsid w:val="002C573E"/>
    <w:rsid w:val="002C595F"/>
    <w:rsid w:val="002D0EFD"/>
    <w:rsid w:val="002D63D6"/>
    <w:rsid w:val="002D7F74"/>
    <w:rsid w:val="002E30A0"/>
    <w:rsid w:val="002E4C7E"/>
    <w:rsid w:val="002E5D20"/>
    <w:rsid w:val="002F0ACA"/>
    <w:rsid w:val="002F380B"/>
    <w:rsid w:val="00301734"/>
    <w:rsid w:val="00304550"/>
    <w:rsid w:val="00304825"/>
    <w:rsid w:val="00306BEE"/>
    <w:rsid w:val="00314EAA"/>
    <w:rsid w:val="00315FDB"/>
    <w:rsid w:val="00321119"/>
    <w:rsid w:val="00321C2E"/>
    <w:rsid w:val="0032599D"/>
    <w:rsid w:val="00326CB9"/>
    <w:rsid w:val="003315D9"/>
    <w:rsid w:val="00333601"/>
    <w:rsid w:val="00335C3D"/>
    <w:rsid w:val="00340D5E"/>
    <w:rsid w:val="00340FAB"/>
    <w:rsid w:val="0034307F"/>
    <w:rsid w:val="00345B86"/>
    <w:rsid w:val="0034623B"/>
    <w:rsid w:val="00350214"/>
    <w:rsid w:val="00352F2B"/>
    <w:rsid w:val="00355C61"/>
    <w:rsid w:val="00356504"/>
    <w:rsid w:val="0035655E"/>
    <w:rsid w:val="00362BA7"/>
    <w:rsid w:val="00370933"/>
    <w:rsid w:val="003725B2"/>
    <w:rsid w:val="0038333B"/>
    <w:rsid w:val="0038380A"/>
    <w:rsid w:val="00392D02"/>
    <w:rsid w:val="003A0B99"/>
    <w:rsid w:val="003A1F0D"/>
    <w:rsid w:val="003A4F82"/>
    <w:rsid w:val="003A53FD"/>
    <w:rsid w:val="003A56D6"/>
    <w:rsid w:val="003B103D"/>
    <w:rsid w:val="003B3525"/>
    <w:rsid w:val="003B5D01"/>
    <w:rsid w:val="003C78BF"/>
    <w:rsid w:val="003D2926"/>
    <w:rsid w:val="003D2A0B"/>
    <w:rsid w:val="003D4D13"/>
    <w:rsid w:val="003D6491"/>
    <w:rsid w:val="003E0FBC"/>
    <w:rsid w:val="003E1A67"/>
    <w:rsid w:val="003E55FD"/>
    <w:rsid w:val="003F1971"/>
    <w:rsid w:val="003F19B9"/>
    <w:rsid w:val="003F202C"/>
    <w:rsid w:val="003F2A3E"/>
    <w:rsid w:val="003F4F3D"/>
    <w:rsid w:val="003F6F97"/>
    <w:rsid w:val="0040156B"/>
    <w:rsid w:val="004022CA"/>
    <w:rsid w:val="00407AD5"/>
    <w:rsid w:val="004158E7"/>
    <w:rsid w:val="00420FAA"/>
    <w:rsid w:val="00421018"/>
    <w:rsid w:val="00422AF7"/>
    <w:rsid w:val="00422CCE"/>
    <w:rsid w:val="0042673D"/>
    <w:rsid w:val="0042677F"/>
    <w:rsid w:val="00426E50"/>
    <w:rsid w:val="004273B6"/>
    <w:rsid w:val="0043129B"/>
    <w:rsid w:val="0043434F"/>
    <w:rsid w:val="004409C0"/>
    <w:rsid w:val="00446D03"/>
    <w:rsid w:val="00450F17"/>
    <w:rsid w:val="00452738"/>
    <w:rsid w:val="00452FFC"/>
    <w:rsid w:val="0045565F"/>
    <w:rsid w:val="004577F6"/>
    <w:rsid w:val="004637EC"/>
    <w:rsid w:val="0047248A"/>
    <w:rsid w:val="00473E09"/>
    <w:rsid w:val="00475948"/>
    <w:rsid w:val="004765F9"/>
    <w:rsid w:val="00477AF9"/>
    <w:rsid w:val="0048441D"/>
    <w:rsid w:val="00496B4D"/>
    <w:rsid w:val="004A30C6"/>
    <w:rsid w:val="004B0D74"/>
    <w:rsid w:val="004B2650"/>
    <w:rsid w:val="004B6F56"/>
    <w:rsid w:val="004B6FBF"/>
    <w:rsid w:val="004C2E9F"/>
    <w:rsid w:val="004C4EC6"/>
    <w:rsid w:val="004D06A8"/>
    <w:rsid w:val="004D52C0"/>
    <w:rsid w:val="004D587A"/>
    <w:rsid w:val="004D7F29"/>
    <w:rsid w:val="004E10E3"/>
    <w:rsid w:val="004E1CDD"/>
    <w:rsid w:val="004E3FFE"/>
    <w:rsid w:val="004E5C0B"/>
    <w:rsid w:val="004F722D"/>
    <w:rsid w:val="004F7535"/>
    <w:rsid w:val="0050229E"/>
    <w:rsid w:val="00506524"/>
    <w:rsid w:val="0050780B"/>
    <w:rsid w:val="00513800"/>
    <w:rsid w:val="005156B1"/>
    <w:rsid w:val="005168EF"/>
    <w:rsid w:val="00523784"/>
    <w:rsid w:val="00525235"/>
    <w:rsid w:val="00526A33"/>
    <w:rsid w:val="005346D9"/>
    <w:rsid w:val="005400E0"/>
    <w:rsid w:val="005473C2"/>
    <w:rsid w:val="005552E3"/>
    <w:rsid w:val="00555911"/>
    <w:rsid w:val="00556175"/>
    <w:rsid w:val="00556FDA"/>
    <w:rsid w:val="00557CDB"/>
    <w:rsid w:val="00560236"/>
    <w:rsid w:val="00564029"/>
    <w:rsid w:val="00565ACB"/>
    <w:rsid w:val="005720E2"/>
    <w:rsid w:val="00574D42"/>
    <w:rsid w:val="00591691"/>
    <w:rsid w:val="00592793"/>
    <w:rsid w:val="0059485E"/>
    <w:rsid w:val="00596C3E"/>
    <w:rsid w:val="005A43DB"/>
    <w:rsid w:val="005A546E"/>
    <w:rsid w:val="005B60BA"/>
    <w:rsid w:val="005C1259"/>
    <w:rsid w:val="005C146C"/>
    <w:rsid w:val="005C2D8F"/>
    <w:rsid w:val="005D695A"/>
    <w:rsid w:val="005D6A4D"/>
    <w:rsid w:val="005E1DAA"/>
    <w:rsid w:val="005E2A3F"/>
    <w:rsid w:val="005E35F8"/>
    <w:rsid w:val="005E7341"/>
    <w:rsid w:val="005E75C4"/>
    <w:rsid w:val="005F2A79"/>
    <w:rsid w:val="005F2EAA"/>
    <w:rsid w:val="00603CDC"/>
    <w:rsid w:val="00615480"/>
    <w:rsid w:val="006166C9"/>
    <w:rsid w:val="00620482"/>
    <w:rsid w:val="00624259"/>
    <w:rsid w:val="00631A5F"/>
    <w:rsid w:val="00632803"/>
    <w:rsid w:val="00634DCC"/>
    <w:rsid w:val="006368C3"/>
    <w:rsid w:val="00637169"/>
    <w:rsid w:val="006452AB"/>
    <w:rsid w:val="00652E11"/>
    <w:rsid w:val="0065586D"/>
    <w:rsid w:val="00661E6A"/>
    <w:rsid w:val="006656CE"/>
    <w:rsid w:val="006705A5"/>
    <w:rsid w:val="00672C7B"/>
    <w:rsid w:val="00675019"/>
    <w:rsid w:val="006844D3"/>
    <w:rsid w:val="00685D39"/>
    <w:rsid w:val="00686387"/>
    <w:rsid w:val="006878A4"/>
    <w:rsid w:val="00690024"/>
    <w:rsid w:val="006916FA"/>
    <w:rsid w:val="00693E91"/>
    <w:rsid w:val="00697BFB"/>
    <w:rsid w:val="006A03E3"/>
    <w:rsid w:val="006A6674"/>
    <w:rsid w:val="006A6A6E"/>
    <w:rsid w:val="006A7288"/>
    <w:rsid w:val="006A7587"/>
    <w:rsid w:val="006B2879"/>
    <w:rsid w:val="006C0928"/>
    <w:rsid w:val="006D267D"/>
    <w:rsid w:val="006D7066"/>
    <w:rsid w:val="006D7B1A"/>
    <w:rsid w:val="006D7CA3"/>
    <w:rsid w:val="006E15EB"/>
    <w:rsid w:val="006E4BFB"/>
    <w:rsid w:val="006F29DB"/>
    <w:rsid w:val="006F3ADB"/>
    <w:rsid w:val="006F73C1"/>
    <w:rsid w:val="0070187D"/>
    <w:rsid w:val="007048E8"/>
    <w:rsid w:val="00710B47"/>
    <w:rsid w:val="0071100E"/>
    <w:rsid w:val="00712001"/>
    <w:rsid w:val="00715E6E"/>
    <w:rsid w:val="0072550C"/>
    <w:rsid w:val="007405AF"/>
    <w:rsid w:val="00742A2D"/>
    <w:rsid w:val="00742BAD"/>
    <w:rsid w:val="00744885"/>
    <w:rsid w:val="0074775C"/>
    <w:rsid w:val="00752451"/>
    <w:rsid w:val="00753FAF"/>
    <w:rsid w:val="00761200"/>
    <w:rsid w:val="0076374C"/>
    <w:rsid w:val="007644B6"/>
    <w:rsid w:val="00764FB0"/>
    <w:rsid w:val="00771E04"/>
    <w:rsid w:val="00776C70"/>
    <w:rsid w:val="00777E52"/>
    <w:rsid w:val="00785040"/>
    <w:rsid w:val="0078526D"/>
    <w:rsid w:val="0078566F"/>
    <w:rsid w:val="00794959"/>
    <w:rsid w:val="007A53A7"/>
    <w:rsid w:val="007B2BAE"/>
    <w:rsid w:val="007B4D4C"/>
    <w:rsid w:val="007B5A6D"/>
    <w:rsid w:val="007B70F3"/>
    <w:rsid w:val="007B718E"/>
    <w:rsid w:val="007B7621"/>
    <w:rsid w:val="007C171A"/>
    <w:rsid w:val="007C1B91"/>
    <w:rsid w:val="007C21DB"/>
    <w:rsid w:val="007C2856"/>
    <w:rsid w:val="007C32DD"/>
    <w:rsid w:val="007C5B35"/>
    <w:rsid w:val="007E3CE6"/>
    <w:rsid w:val="007E574D"/>
    <w:rsid w:val="007E6B83"/>
    <w:rsid w:val="007E7C04"/>
    <w:rsid w:val="007F381E"/>
    <w:rsid w:val="007F5E72"/>
    <w:rsid w:val="008074C8"/>
    <w:rsid w:val="008157E4"/>
    <w:rsid w:val="0082225F"/>
    <w:rsid w:val="00822384"/>
    <w:rsid w:val="00823D86"/>
    <w:rsid w:val="008266C1"/>
    <w:rsid w:val="00826C77"/>
    <w:rsid w:val="00830855"/>
    <w:rsid w:val="00832541"/>
    <w:rsid w:val="008334FE"/>
    <w:rsid w:val="00834155"/>
    <w:rsid w:val="008349A8"/>
    <w:rsid w:val="00836455"/>
    <w:rsid w:val="00836677"/>
    <w:rsid w:val="00837308"/>
    <w:rsid w:val="008378C8"/>
    <w:rsid w:val="00844852"/>
    <w:rsid w:val="008452DC"/>
    <w:rsid w:val="00847D37"/>
    <w:rsid w:val="008513C6"/>
    <w:rsid w:val="00851A1A"/>
    <w:rsid w:val="00853C60"/>
    <w:rsid w:val="00856927"/>
    <w:rsid w:val="00861214"/>
    <w:rsid w:val="00863EE1"/>
    <w:rsid w:val="00864FFF"/>
    <w:rsid w:val="0087306A"/>
    <w:rsid w:val="00876708"/>
    <w:rsid w:val="008811F6"/>
    <w:rsid w:val="0088346A"/>
    <w:rsid w:val="008846C3"/>
    <w:rsid w:val="008847C8"/>
    <w:rsid w:val="00890273"/>
    <w:rsid w:val="00890D0A"/>
    <w:rsid w:val="00892F57"/>
    <w:rsid w:val="008964C7"/>
    <w:rsid w:val="008A10CC"/>
    <w:rsid w:val="008A3C93"/>
    <w:rsid w:val="008B066E"/>
    <w:rsid w:val="008B2755"/>
    <w:rsid w:val="008B64F3"/>
    <w:rsid w:val="008C2A2C"/>
    <w:rsid w:val="008C3446"/>
    <w:rsid w:val="008D01BC"/>
    <w:rsid w:val="008D2E26"/>
    <w:rsid w:val="008D6776"/>
    <w:rsid w:val="008D6A24"/>
    <w:rsid w:val="008D7736"/>
    <w:rsid w:val="008E3A20"/>
    <w:rsid w:val="008E3D68"/>
    <w:rsid w:val="008F11DA"/>
    <w:rsid w:val="008F2420"/>
    <w:rsid w:val="008F6E8D"/>
    <w:rsid w:val="008F7153"/>
    <w:rsid w:val="009058F7"/>
    <w:rsid w:val="00915CB9"/>
    <w:rsid w:val="0091638D"/>
    <w:rsid w:val="00922C54"/>
    <w:rsid w:val="0092554E"/>
    <w:rsid w:val="009276DF"/>
    <w:rsid w:val="00935A12"/>
    <w:rsid w:val="00935F21"/>
    <w:rsid w:val="009365FA"/>
    <w:rsid w:val="009369CB"/>
    <w:rsid w:val="009439C7"/>
    <w:rsid w:val="00952721"/>
    <w:rsid w:val="00952C15"/>
    <w:rsid w:val="00952F92"/>
    <w:rsid w:val="00957D04"/>
    <w:rsid w:val="009611B6"/>
    <w:rsid w:val="00962EB7"/>
    <w:rsid w:val="00970412"/>
    <w:rsid w:val="009718E0"/>
    <w:rsid w:val="00974D42"/>
    <w:rsid w:val="00974E7A"/>
    <w:rsid w:val="009757DA"/>
    <w:rsid w:val="009852A3"/>
    <w:rsid w:val="00994C64"/>
    <w:rsid w:val="00996BE1"/>
    <w:rsid w:val="009A1130"/>
    <w:rsid w:val="009A20D1"/>
    <w:rsid w:val="009A4CDE"/>
    <w:rsid w:val="009B083C"/>
    <w:rsid w:val="009B7B64"/>
    <w:rsid w:val="009B7D6D"/>
    <w:rsid w:val="009B7F47"/>
    <w:rsid w:val="009D6106"/>
    <w:rsid w:val="009D6BE7"/>
    <w:rsid w:val="009D7C88"/>
    <w:rsid w:val="009E0A6D"/>
    <w:rsid w:val="009E0CCE"/>
    <w:rsid w:val="009E36A7"/>
    <w:rsid w:val="009E682A"/>
    <w:rsid w:val="009F0F41"/>
    <w:rsid w:val="009F39B2"/>
    <w:rsid w:val="009F74B6"/>
    <w:rsid w:val="00A01178"/>
    <w:rsid w:val="00A0178D"/>
    <w:rsid w:val="00A02DDF"/>
    <w:rsid w:val="00A055FF"/>
    <w:rsid w:val="00A061D3"/>
    <w:rsid w:val="00A06296"/>
    <w:rsid w:val="00A130F0"/>
    <w:rsid w:val="00A144F1"/>
    <w:rsid w:val="00A158E0"/>
    <w:rsid w:val="00A230A8"/>
    <w:rsid w:val="00A265BD"/>
    <w:rsid w:val="00A26934"/>
    <w:rsid w:val="00A34840"/>
    <w:rsid w:val="00A37F7D"/>
    <w:rsid w:val="00A44CA3"/>
    <w:rsid w:val="00A45F23"/>
    <w:rsid w:val="00A5050A"/>
    <w:rsid w:val="00A600BB"/>
    <w:rsid w:val="00A60E49"/>
    <w:rsid w:val="00A632D7"/>
    <w:rsid w:val="00A66598"/>
    <w:rsid w:val="00A66658"/>
    <w:rsid w:val="00A701B7"/>
    <w:rsid w:val="00A73563"/>
    <w:rsid w:val="00A745EA"/>
    <w:rsid w:val="00A74FC4"/>
    <w:rsid w:val="00A76C3B"/>
    <w:rsid w:val="00A8340B"/>
    <w:rsid w:val="00A854AA"/>
    <w:rsid w:val="00A90446"/>
    <w:rsid w:val="00A929B6"/>
    <w:rsid w:val="00AA386B"/>
    <w:rsid w:val="00AA5038"/>
    <w:rsid w:val="00AB0DF3"/>
    <w:rsid w:val="00AB5A62"/>
    <w:rsid w:val="00AB7708"/>
    <w:rsid w:val="00AC137B"/>
    <w:rsid w:val="00AD11D3"/>
    <w:rsid w:val="00AD24C6"/>
    <w:rsid w:val="00AD6B91"/>
    <w:rsid w:val="00AE1A3D"/>
    <w:rsid w:val="00AE2E26"/>
    <w:rsid w:val="00AE36ED"/>
    <w:rsid w:val="00AE3D6F"/>
    <w:rsid w:val="00AE6D8E"/>
    <w:rsid w:val="00AF0195"/>
    <w:rsid w:val="00AF0581"/>
    <w:rsid w:val="00AF35BA"/>
    <w:rsid w:val="00AF5A1B"/>
    <w:rsid w:val="00AF7ED9"/>
    <w:rsid w:val="00B011FE"/>
    <w:rsid w:val="00B032C6"/>
    <w:rsid w:val="00B03747"/>
    <w:rsid w:val="00B054E1"/>
    <w:rsid w:val="00B07423"/>
    <w:rsid w:val="00B07FFA"/>
    <w:rsid w:val="00B159E2"/>
    <w:rsid w:val="00B15CF8"/>
    <w:rsid w:val="00B16EE5"/>
    <w:rsid w:val="00B20FBE"/>
    <w:rsid w:val="00B26B66"/>
    <w:rsid w:val="00B344F8"/>
    <w:rsid w:val="00B35A7C"/>
    <w:rsid w:val="00B35B46"/>
    <w:rsid w:val="00B40B12"/>
    <w:rsid w:val="00B4268C"/>
    <w:rsid w:val="00B44670"/>
    <w:rsid w:val="00B467B7"/>
    <w:rsid w:val="00B50183"/>
    <w:rsid w:val="00B51699"/>
    <w:rsid w:val="00B51AEB"/>
    <w:rsid w:val="00B5357C"/>
    <w:rsid w:val="00B54EE3"/>
    <w:rsid w:val="00B55F1D"/>
    <w:rsid w:val="00B561BF"/>
    <w:rsid w:val="00B645C8"/>
    <w:rsid w:val="00B64A9F"/>
    <w:rsid w:val="00B652C4"/>
    <w:rsid w:val="00B6649F"/>
    <w:rsid w:val="00B67239"/>
    <w:rsid w:val="00B7225C"/>
    <w:rsid w:val="00B73E17"/>
    <w:rsid w:val="00B75831"/>
    <w:rsid w:val="00B76997"/>
    <w:rsid w:val="00B83877"/>
    <w:rsid w:val="00B87648"/>
    <w:rsid w:val="00B91744"/>
    <w:rsid w:val="00B91F73"/>
    <w:rsid w:val="00B91FAB"/>
    <w:rsid w:val="00B96F45"/>
    <w:rsid w:val="00BA4F3A"/>
    <w:rsid w:val="00BA6F55"/>
    <w:rsid w:val="00BB05FC"/>
    <w:rsid w:val="00BC1234"/>
    <w:rsid w:val="00BC6593"/>
    <w:rsid w:val="00BC6C4D"/>
    <w:rsid w:val="00BD7192"/>
    <w:rsid w:val="00BD7D73"/>
    <w:rsid w:val="00BE329F"/>
    <w:rsid w:val="00BE7351"/>
    <w:rsid w:val="00BE7A1C"/>
    <w:rsid w:val="00BF01A3"/>
    <w:rsid w:val="00BF083B"/>
    <w:rsid w:val="00BF3039"/>
    <w:rsid w:val="00BF527C"/>
    <w:rsid w:val="00C003F3"/>
    <w:rsid w:val="00C0224D"/>
    <w:rsid w:val="00C04B0F"/>
    <w:rsid w:val="00C136E6"/>
    <w:rsid w:val="00C1544A"/>
    <w:rsid w:val="00C303FD"/>
    <w:rsid w:val="00C3095B"/>
    <w:rsid w:val="00C3186A"/>
    <w:rsid w:val="00C34047"/>
    <w:rsid w:val="00C34049"/>
    <w:rsid w:val="00C3431B"/>
    <w:rsid w:val="00C40D9A"/>
    <w:rsid w:val="00C45EAB"/>
    <w:rsid w:val="00C469A2"/>
    <w:rsid w:val="00C52B89"/>
    <w:rsid w:val="00C54A2A"/>
    <w:rsid w:val="00C57A3A"/>
    <w:rsid w:val="00C611A5"/>
    <w:rsid w:val="00C66B98"/>
    <w:rsid w:val="00C72BA7"/>
    <w:rsid w:val="00C82F0C"/>
    <w:rsid w:val="00C8510B"/>
    <w:rsid w:val="00C869AC"/>
    <w:rsid w:val="00C9526B"/>
    <w:rsid w:val="00CA10EB"/>
    <w:rsid w:val="00CA1AA7"/>
    <w:rsid w:val="00CA6D12"/>
    <w:rsid w:val="00CB37FB"/>
    <w:rsid w:val="00CB4760"/>
    <w:rsid w:val="00CB5921"/>
    <w:rsid w:val="00CC50A7"/>
    <w:rsid w:val="00CC550A"/>
    <w:rsid w:val="00CC74C1"/>
    <w:rsid w:val="00CD1BE7"/>
    <w:rsid w:val="00CD59A6"/>
    <w:rsid w:val="00CD662D"/>
    <w:rsid w:val="00CE166C"/>
    <w:rsid w:val="00CE1E3A"/>
    <w:rsid w:val="00CF2449"/>
    <w:rsid w:val="00CF6A2F"/>
    <w:rsid w:val="00D025C7"/>
    <w:rsid w:val="00D050E7"/>
    <w:rsid w:val="00D16B11"/>
    <w:rsid w:val="00D26703"/>
    <w:rsid w:val="00D2719D"/>
    <w:rsid w:val="00D310A7"/>
    <w:rsid w:val="00D31303"/>
    <w:rsid w:val="00D34D7F"/>
    <w:rsid w:val="00D43777"/>
    <w:rsid w:val="00D47A8C"/>
    <w:rsid w:val="00D51466"/>
    <w:rsid w:val="00D619F0"/>
    <w:rsid w:val="00D63FF3"/>
    <w:rsid w:val="00D84620"/>
    <w:rsid w:val="00D86855"/>
    <w:rsid w:val="00D91359"/>
    <w:rsid w:val="00D93059"/>
    <w:rsid w:val="00D93601"/>
    <w:rsid w:val="00DB7D63"/>
    <w:rsid w:val="00DC3849"/>
    <w:rsid w:val="00DC6451"/>
    <w:rsid w:val="00DD40AD"/>
    <w:rsid w:val="00DD7A11"/>
    <w:rsid w:val="00DD7CA9"/>
    <w:rsid w:val="00DE1A03"/>
    <w:rsid w:val="00DE3885"/>
    <w:rsid w:val="00DE3B8C"/>
    <w:rsid w:val="00DE41FB"/>
    <w:rsid w:val="00DE4EC8"/>
    <w:rsid w:val="00DF0318"/>
    <w:rsid w:val="00DF7E40"/>
    <w:rsid w:val="00E0553C"/>
    <w:rsid w:val="00E07709"/>
    <w:rsid w:val="00E15941"/>
    <w:rsid w:val="00E15C5F"/>
    <w:rsid w:val="00E17736"/>
    <w:rsid w:val="00E17FE0"/>
    <w:rsid w:val="00E21833"/>
    <w:rsid w:val="00E2596B"/>
    <w:rsid w:val="00E25A6C"/>
    <w:rsid w:val="00E34319"/>
    <w:rsid w:val="00E41377"/>
    <w:rsid w:val="00E41E4B"/>
    <w:rsid w:val="00E42404"/>
    <w:rsid w:val="00E42F56"/>
    <w:rsid w:val="00E44720"/>
    <w:rsid w:val="00E50D89"/>
    <w:rsid w:val="00E54E1E"/>
    <w:rsid w:val="00E6116B"/>
    <w:rsid w:val="00E62681"/>
    <w:rsid w:val="00E65CC3"/>
    <w:rsid w:val="00E66222"/>
    <w:rsid w:val="00E70478"/>
    <w:rsid w:val="00E74B11"/>
    <w:rsid w:val="00E76F4D"/>
    <w:rsid w:val="00E85CFE"/>
    <w:rsid w:val="00E85F4D"/>
    <w:rsid w:val="00E91E93"/>
    <w:rsid w:val="00E933B8"/>
    <w:rsid w:val="00E9738D"/>
    <w:rsid w:val="00E97C91"/>
    <w:rsid w:val="00EA6612"/>
    <w:rsid w:val="00EB1A0A"/>
    <w:rsid w:val="00EB7A52"/>
    <w:rsid w:val="00EC061B"/>
    <w:rsid w:val="00EC4044"/>
    <w:rsid w:val="00ED0A39"/>
    <w:rsid w:val="00ED1D4B"/>
    <w:rsid w:val="00ED1DCE"/>
    <w:rsid w:val="00ED6EC1"/>
    <w:rsid w:val="00EE0B0E"/>
    <w:rsid w:val="00EE7105"/>
    <w:rsid w:val="00EE72E8"/>
    <w:rsid w:val="00EF1D44"/>
    <w:rsid w:val="00EF2437"/>
    <w:rsid w:val="00EF2499"/>
    <w:rsid w:val="00EF39F7"/>
    <w:rsid w:val="00EF518A"/>
    <w:rsid w:val="00EF64DA"/>
    <w:rsid w:val="00EF71CF"/>
    <w:rsid w:val="00EF72DA"/>
    <w:rsid w:val="00F00227"/>
    <w:rsid w:val="00F0104F"/>
    <w:rsid w:val="00F073D0"/>
    <w:rsid w:val="00F126EB"/>
    <w:rsid w:val="00F144B8"/>
    <w:rsid w:val="00F17B09"/>
    <w:rsid w:val="00F24C16"/>
    <w:rsid w:val="00F25C09"/>
    <w:rsid w:val="00F36ECB"/>
    <w:rsid w:val="00F37694"/>
    <w:rsid w:val="00F4095D"/>
    <w:rsid w:val="00F43370"/>
    <w:rsid w:val="00F45BDF"/>
    <w:rsid w:val="00F47819"/>
    <w:rsid w:val="00F569BF"/>
    <w:rsid w:val="00F56A22"/>
    <w:rsid w:val="00F60C4C"/>
    <w:rsid w:val="00F6384F"/>
    <w:rsid w:val="00F64656"/>
    <w:rsid w:val="00F67A9C"/>
    <w:rsid w:val="00F67C50"/>
    <w:rsid w:val="00F72CB5"/>
    <w:rsid w:val="00F749D5"/>
    <w:rsid w:val="00F75A06"/>
    <w:rsid w:val="00F76DB7"/>
    <w:rsid w:val="00F80AB7"/>
    <w:rsid w:val="00F83215"/>
    <w:rsid w:val="00F83D8C"/>
    <w:rsid w:val="00F86598"/>
    <w:rsid w:val="00F92B91"/>
    <w:rsid w:val="00F94FDD"/>
    <w:rsid w:val="00F95EAE"/>
    <w:rsid w:val="00FA11FD"/>
    <w:rsid w:val="00FA2E83"/>
    <w:rsid w:val="00FB01CA"/>
    <w:rsid w:val="00FB0513"/>
    <w:rsid w:val="00FB1213"/>
    <w:rsid w:val="00FB3CB6"/>
    <w:rsid w:val="00FC080C"/>
    <w:rsid w:val="00FC3823"/>
    <w:rsid w:val="00FC3FBB"/>
    <w:rsid w:val="00FC722E"/>
    <w:rsid w:val="00FD2701"/>
    <w:rsid w:val="00FD36C3"/>
    <w:rsid w:val="00FD38D4"/>
    <w:rsid w:val="00FD4DAD"/>
    <w:rsid w:val="00FD5AF4"/>
    <w:rsid w:val="00FD6052"/>
    <w:rsid w:val="00FD7783"/>
    <w:rsid w:val="00FE3751"/>
    <w:rsid w:val="00FF116A"/>
    <w:rsid w:val="00FF2B82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16718"/>
  <w15:chartTrackingRefBased/>
  <w15:docId w15:val="{77DAB2E3-4EDD-4340-AF50-0D7CE643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68C3"/>
    <w:pPr>
      <w:spacing w:before="80" w:after="80" w:line="276" w:lineRule="auto"/>
      <w:ind w:left="1582" w:hanging="505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6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8C3"/>
  </w:style>
  <w:style w:type="paragraph" w:styleId="Stopka">
    <w:name w:val="footer"/>
    <w:basedOn w:val="Normalny"/>
    <w:link w:val="StopkaZnak"/>
    <w:uiPriority w:val="99"/>
    <w:unhideWhenUsed/>
    <w:rsid w:val="00636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8C3"/>
  </w:style>
  <w:style w:type="character" w:styleId="Odwoaniedokomentarza">
    <w:name w:val="annotation reference"/>
    <w:uiPriority w:val="99"/>
    <w:unhideWhenUsed/>
    <w:qFormat/>
    <w:rsid w:val="00636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368C3"/>
    <w:pPr>
      <w:spacing w:before="0"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36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8C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8C3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Domylnaczcionkaakapitu"/>
    <w:rsid w:val="006368C3"/>
  </w:style>
  <w:style w:type="paragraph" w:customStyle="1" w:styleId="Default">
    <w:name w:val="Default"/>
    <w:qFormat/>
    <w:rsid w:val="008E3A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b1"/>
    <w:basedOn w:val="Normalny"/>
    <w:link w:val="AkapitzlistZnak"/>
    <w:uiPriority w:val="34"/>
    <w:qFormat/>
    <w:rsid w:val="005168EF"/>
    <w:pPr>
      <w:spacing w:before="0" w:after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5168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71100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A666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82F0C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69002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2C7FDFAC4C2A43AA955AC184DB77E3" ma:contentTypeVersion="5" ma:contentTypeDescription="Utwórz nowy dokument." ma:contentTypeScope="" ma:versionID="c3bc3dd876f1f1f502aebd92044299e1">
  <xsd:schema xmlns:xsd="http://www.w3.org/2001/XMLSchema" xmlns:xs="http://www.w3.org/2001/XMLSchema" xmlns:p="http://schemas.microsoft.com/office/2006/metadata/properties" xmlns:ns2="754c750e-3e4f-4868-ab25-e855ac192399" xmlns:ns3="a364deac-c2f3-46a8-a434-731152dcbf7e" targetNamespace="http://schemas.microsoft.com/office/2006/metadata/properties" ma:root="true" ma:fieldsID="b1eb00196c133f1d07a79f869ca9c4ff" ns2:_="" ns3:_="">
    <xsd:import namespace="754c750e-3e4f-4868-ab25-e855ac192399"/>
    <xsd:import namespace="a364deac-c2f3-46a8-a434-731152dcb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c750e-3e4f-4868-ab25-e855ac192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4deac-c2f3-46a8-a434-731152dcbf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6ECDD13A-4B13-4DA2-9402-629EE67895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CE6696-6DC4-4575-A36C-618A1709F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c750e-3e4f-4868-ab25-e855ac192399"/>
    <ds:schemaRef ds:uri="a364deac-c2f3-46a8-a434-731152dcb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5F2629-6C50-420F-9CF0-42C3BC60F2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6B117D-BC6B-4CD8-B19D-125911A3DB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60036A-9E8D-4063-BF74-378F4C28BCB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uk Bożena</dc:creator>
  <cp:keywords/>
  <dc:description/>
  <cp:lastModifiedBy>Lara Łukasz</cp:lastModifiedBy>
  <cp:revision>3</cp:revision>
  <cp:lastPrinted>2023-08-30T14:08:00Z</cp:lastPrinted>
  <dcterms:created xsi:type="dcterms:W3CDTF">2023-10-23T12:04:00Z</dcterms:created>
  <dcterms:modified xsi:type="dcterms:W3CDTF">2023-10-2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a3e43cf-b023-4fab-bc25-194245dfbfe5</vt:lpwstr>
  </property>
  <property fmtid="{D5CDD505-2E9C-101B-9397-08002B2CF9AE}" pid="3" name="bjClsUserRVM">
    <vt:lpwstr>[]</vt:lpwstr>
  </property>
  <property fmtid="{D5CDD505-2E9C-101B-9397-08002B2CF9AE}" pid="4" name="bjSaver">
    <vt:lpwstr>9qYo9+9aoAHmMk95Mji8j3snQ+uL5kmT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707fbe96-ba50-4b06-9f7d-a4363831fe5f" value="" /&gt;&lt;/sisl&gt;</vt:lpwstr>
  </property>
  <property fmtid="{D5CDD505-2E9C-101B-9397-08002B2CF9AE}" pid="7" name="bjDocumentSecurityLabel">
    <vt:lpwstr>Klasyfikacja: WEWNĘTRZNA</vt:lpwstr>
  </property>
  <property fmtid="{D5CDD505-2E9C-101B-9397-08002B2CF9AE}" pid="8" name="ContentTypeId">
    <vt:lpwstr>0x0101002E2C7FDFAC4C2A43AA955AC184DB77E3</vt:lpwstr>
  </property>
</Properties>
</file>